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21" w:rsidRDefault="006961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96121" w:rsidRPr="002142BC" w:rsidRDefault="006961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96121" w:rsidRPr="002142BC" w:rsidRDefault="0069612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6121" w:rsidRPr="002142BC" w:rsidRDefault="006961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96121" w:rsidRPr="002142BC" w:rsidRDefault="006961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6121" w:rsidRPr="006F6CD6" w:rsidRDefault="0069612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E2607">
        <w:rPr>
          <w:rFonts w:ascii="Times New Roman" w:hAnsi="Times New Roman" w:cs="Times New Roman"/>
          <w:sz w:val="24"/>
          <w:szCs w:val="24"/>
        </w:rPr>
        <w:t xml:space="preserve">O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OVA </w:t>
      </w:r>
      <w:r w:rsidR="00EC0343"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PONTE</w:t>
      </w:r>
      <w:r w:rsidR="00EC0343" w:rsidRPr="00EE2607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00.683.464/0001-40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VA PONTE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EE2607">
        <w:rPr>
          <w:rFonts w:ascii="Times New Roman" w:hAnsi="Times New Roman" w:cs="Times New Roman"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C034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E2607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EC0343" w:rsidRPr="00EE2607">
        <w:rPr>
          <w:rFonts w:ascii="Times New Roman" w:hAnsi="Times New Roman" w:cs="Times New Roman"/>
          <w:sz w:val="24"/>
          <w:szCs w:val="24"/>
        </w:rPr>
        <w:t>Conselho,</w:t>
      </w:r>
      <w:r w:rsidR="00EC0343" w:rsidRPr="00C066E0">
        <w:rPr>
          <w:rFonts w:ascii="Times New Roman" w:hAnsi="Times New Roman" w:cs="Times New Roman"/>
          <w:b/>
          <w:noProof/>
          <w:sz w:val="24"/>
          <w:szCs w:val="24"/>
        </w:rPr>
        <w:t xml:space="preserve"> JUNIO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 xml:space="preserve"> CÉSAR PEREIRA FREIRE</w:t>
      </w:r>
      <w:r w:rsidRPr="00EE260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834.714.481-87</w:t>
      </w:r>
      <w:r w:rsidRPr="00EE260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3686510 2ªV. DGPC/GO</w:t>
      </w:r>
      <w:r w:rsidRPr="00EE2607">
        <w:rPr>
          <w:rFonts w:ascii="Times New Roman" w:hAnsi="Times New Roman" w:cs="Times New Roman"/>
          <w:sz w:val="24"/>
          <w:szCs w:val="24"/>
        </w:rPr>
        <w:t xml:space="preserve">, no us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6F6CD6">
        <w:rPr>
          <w:rFonts w:ascii="Times New Roman" w:hAnsi="Times New Roman" w:cs="Times New Roman"/>
          <w:sz w:val="24"/>
          <w:szCs w:val="24"/>
        </w:rPr>
        <w:t xml:space="preserve">de </w:t>
      </w:r>
      <w:r w:rsidR="006F6CD6" w:rsidRPr="006F6CD6">
        <w:rPr>
          <w:rFonts w:ascii="Times New Roman" w:hAnsi="Times New Roman" w:cs="Times New Roman"/>
          <w:b/>
          <w:sz w:val="24"/>
          <w:szCs w:val="24"/>
        </w:rPr>
        <w:t>23</w:t>
      </w:r>
      <w:r w:rsidRPr="006F6CD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F6CD6" w:rsidRPr="006F6CD6">
        <w:rPr>
          <w:rFonts w:ascii="Times New Roman" w:hAnsi="Times New Roman" w:cs="Times New Roman"/>
          <w:b/>
          <w:sz w:val="24"/>
          <w:szCs w:val="24"/>
        </w:rPr>
        <w:t>30</w:t>
      </w:r>
      <w:r w:rsidRPr="006F6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D6">
        <w:rPr>
          <w:rFonts w:ascii="Times New Roman" w:hAnsi="Times New Roman" w:cs="Times New Roman"/>
          <w:sz w:val="24"/>
          <w:szCs w:val="24"/>
        </w:rPr>
        <w:t>de</w:t>
      </w:r>
      <w:r w:rsidRPr="006F6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D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F6CD6"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F6CD6"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CD6" w:rsidRPr="006F6CD6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F6CD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D6">
        <w:rPr>
          <w:rFonts w:ascii="Times New Roman" w:hAnsi="Times New Roman" w:cs="Times New Roman"/>
          <w:b/>
          <w:bCs/>
          <w:noProof/>
          <w:sz w:val="24"/>
          <w:szCs w:val="24"/>
        </w:rPr>
        <w:t>RUA JOÃO RINCON, S/N, POVOADO NOVA PONTE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F6CD6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F6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0343" w:rsidRDefault="00EC03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C0343" w:rsidRPr="00EC0343" w:rsidRDefault="0069612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96121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2341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6E0977" w:rsidTr="006E0977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E0977" w:rsidTr="006E0977">
        <w:trPr>
          <w:trHeight w:val="94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E0977" w:rsidTr="006E0977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77" w:rsidRPr="00796F1B" w:rsidRDefault="006E0977" w:rsidP="006E0977">
            <w:pPr>
              <w:jc w:val="center"/>
              <w:rPr>
                <w:sz w:val="24"/>
                <w:szCs w:val="24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6E0977" w:rsidTr="006E0977">
        <w:trPr>
          <w:trHeight w:val="48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77" w:rsidRPr="00796F1B" w:rsidRDefault="006E0977" w:rsidP="006E0977">
            <w:pPr>
              <w:jc w:val="center"/>
              <w:rPr>
                <w:sz w:val="24"/>
                <w:szCs w:val="24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,2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77" w:rsidRPr="00796F1B" w:rsidRDefault="006E0977" w:rsidP="006E0977">
            <w:pPr>
              <w:jc w:val="center"/>
              <w:rPr>
                <w:sz w:val="24"/>
                <w:szCs w:val="24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,5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6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5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BIDA LÁCTEA 200 M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6B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0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3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 PED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65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2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1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,5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77" w:rsidRPr="00796F1B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96F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10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15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15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,8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15</w:t>
            </w:r>
          </w:p>
        </w:tc>
      </w:tr>
      <w:tr w:rsidR="006E0977" w:rsidTr="006E0977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977" w:rsidRDefault="006E0977" w:rsidP="006E097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15</w:t>
            </w:r>
          </w:p>
        </w:tc>
      </w:tr>
    </w:tbl>
    <w:p w:rsidR="00696121" w:rsidRPr="002142BC" w:rsidRDefault="006961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96121" w:rsidRPr="002142BC" w:rsidRDefault="006961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96121" w:rsidRPr="00A23C18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121" w:rsidRDefault="006961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96121" w:rsidRDefault="0069612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96121" w:rsidRDefault="0069612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96121" w:rsidRPr="002142BC" w:rsidRDefault="006961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96121" w:rsidRPr="002142BC" w:rsidRDefault="006961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96121" w:rsidRPr="002142BC" w:rsidRDefault="006961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96121" w:rsidRPr="00D35EFE" w:rsidRDefault="006961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121" w:rsidRDefault="0069612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96121" w:rsidRPr="00D35EFE" w:rsidRDefault="0069612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96121" w:rsidRPr="00C661C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96121" w:rsidRPr="002142BC" w:rsidRDefault="006961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96121" w:rsidRPr="00212348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96121" w:rsidRDefault="006961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96121" w:rsidRPr="002142BC" w:rsidRDefault="006961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96121" w:rsidRPr="002142BC" w:rsidRDefault="0069612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96121" w:rsidRPr="002142BC" w:rsidRDefault="0069612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96121" w:rsidRPr="002142BC" w:rsidRDefault="006961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96121" w:rsidRDefault="006961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96121" w:rsidRPr="00067E0B" w:rsidRDefault="006961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96121" w:rsidRPr="002142BC" w:rsidRDefault="0069612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96121" w:rsidRPr="002142BC" w:rsidRDefault="006961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96121" w:rsidRPr="002142BC" w:rsidRDefault="006961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96121" w:rsidRPr="00796030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96121" w:rsidRPr="002142BC" w:rsidRDefault="0069612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121" w:rsidRPr="002142BC" w:rsidRDefault="0069612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96121" w:rsidRPr="00796030" w:rsidRDefault="0069612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6121" w:rsidRPr="002142BC" w:rsidRDefault="006961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96121" w:rsidRPr="002142BC" w:rsidRDefault="0069612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6121" w:rsidRPr="002142BC" w:rsidRDefault="0069612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96121" w:rsidRPr="00A94824" w:rsidRDefault="0069612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96121" w:rsidRPr="0067742C" w:rsidRDefault="0069612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96121" w:rsidRPr="00A94824" w:rsidRDefault="0069612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ESCOLA ESTADUAL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RUA JOÃO RINCON, S/N, POVOADO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96121" w:rsidRPr="0067742C" w:rsidRDefault="0069612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96121" w:rsidRPr="0067742C" w:rsidRDefault="0069612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RUA JOÃO RINCON, S/N, POVOADO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96121" w:rsidRPr="002142BC" w:rsidRDefault="0069612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96121" w:rsidRPr="002142BC" w:rsidRDefault="006961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96121" w:rsidRPr="002142BC" w:rsidRDefault="006961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96121" w:rsidRPr="002142BC" w:rsidRDefault="006961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96121" w:rsidRPr="00202E28" w:rsidRDefault="006961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96121" w:rsidRDefault="0069612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96121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96121" w:rsidRPr="002C2B84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96121" w:rsidRPr="002C2B84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96121" w:rsidRPr="002C2B84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96121" w:rsidRPr="002C2B84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96121" w:rsidRPr="002142BC" w:rsidRDefault="006961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96121" w:rsidRPr="002142BC" w:rsidRDefault="006961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96121" w:rsidRPr="009B2B37" w:rsidRDefault="006961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96121" w:rsidRPr="002142BC" w:rsidRDefault="0069612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96121" w:rsidRDefault="0069612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96121" w:rsidRPr="001049CB" w:rsidRDefault="0069612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96121" w:rsidRPr="00EE2607" w:rsidRDefault="0069612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ACI</w:t>
      </w:r>
      <w:r w:rsidRPr="00EE26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F6C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F6CD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F6CD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6121" w:rsidRPr="00EE2607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343" w:rsidRDefault="00EC03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696121" w:rsidRPr="00EE2607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NIO CÉSAR PEREIRA FREIRE</w:t>
      </w:r>
    </w:p>
    <w:p w:rsidR="00696121" w:rsidRPr="00EE2607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96121" w:rsidRPr="00EE2607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OVA PONTE</w:t>
      </w:r>
    </w:p>
    <w:p w:rsidR="00696121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96121" w:rsidSect="0069612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96121" w:rsidRPr="00EE2607" w:rsidRDefault="006961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96121" w:rsidRPr="00EE2607" w:rsidSect="0069612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21" w:rsidRDefault="00696121" w:rsidP="004C0DC1">
      <w:pPr>
        <w:spacing w:after="0" w:line="240" w:lineRule="auto"/>
      </w:pPr>
      <w:r>
        <w:separator/>
      </w:r>
    </w:p>
  </w:endnote>
  <w:endnote w:type="continuationSeparator" w:id="0">
    <w:p w:rsidR="00696121" w:rsidRDefault="006961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21" w:rsidRPr="00283531" w:rsidRDefault="0069612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96121" w:rsidRPr="00283531" w:rsidRDefault="006961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96121" w:rsidRPr="003D5724" w:rsidRDefault="0069612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96121" w:rsidRPr="00283531" w:rsidRDefault="006961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96121" w:rsidRDefault="006961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96121" w:rsidRPr="00581345" w:rsidRDefault="0069612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21" w:rsidRDefault="00696121" w:rsidP="004C0DC1">
      <w:pPr>
        <w:spacing w:after="0" w:line="240" w:lineRule="auto"/>
      </w:pPr>
      <w:r>
        <w:separator/>
      </w:r>
    </w:p>
  </w:footnote>
  <w:footnote w:type="continuationSeparator" w:id="0">
    <w:p w:rsidR="00696121" w:rsidRDefault="006961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21" w:rsidRDefault="0069612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6121"/>
    <w:rsid w:val="006A0038"/>
    <w:rsid w:val="006B4129"/>
    <w:rsid w:val="006C3C94"/>
    <w:rsid w:val="006D1930"/>
    <w:rsid w:val="006E0977"/>
    <w:rsid w:val="006E38E5"/>
    <w:rsid w:val="006F3358"/>
    <w:rsid w:val="006F6CA8"/>
    <w:rsid w:val="006F6CD6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41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343"/>
    <w:rsid w:val="00EC0AE2"/>
    <w:rsid w:val="00EC4A68"/>
    <w:rsid w:val="00EC6059"/>
    <w:rsid w:val="00ED31A8"/>
    <w:rsid w:val="00ED3F4B"/>
    <w:rsid w:val="00EE2607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479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5FE4"/>
  <w15:docId w15:val="{E70AD700-804B-4A4C-B55E-4D5A0E4F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082E-C782-44E6-B6F0-E7E13BBB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0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9:24:00Z</dcterms:created>
  <dcterms:modified xsi:type="dcterms:W3CDTF">2017-01-09T12:09:00Z</dcterms:modified>
</cp:coreProperties>
</file>